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144E" w14:textId="77777777" w:rsidR="00606811" w:rsidRPr="002D3DF5" w:rsidRDefault="00606811" w:rsidP="00606811">
      <w:pPr>
        <w:ind w:left="5812"/>
        <w:jc w:val="both"/>
      </w:pPr>
      <w:r w:rsidRPr="002D3DF5">
        <w:t>PATVIRTINTA</w:t>
      </w:r>
    </w:p>
    <w:p w14:paraId="67A0AD5B" w14:textId="77777777" w:rsidR="00606811" w:rsidRPr="002D3DF5" w:rsidRDefault="00606811" w:rsidP="00606811">
      <w:pPr>
        <w:ind w:left="5812"/>
        <w:jc w:val="both"/>
      </w:pPr>
      <w:r w:rsidRPr="002D3DF5">
        <w:t>Jonavos rajono savivaldybės tarybos</w:t>
      </w:r>
    </w:p>
    <w:p w14:paraId="1A275EAB" w14:textId="77777777" w:rsidR="00606811" w:rsidRPr="002D3DF5" w:rsidRDefault="00606811" w:rsidP="00606811">
      <w:pPr>
        <w:ind w:left="5812"/>
        <w:jc w:val="both"/>
      </w:pPr>
      <w:r w:rsidRPr="002D3DF5">
        <w:t xml:space="preserve">2020 m. rugpjūčio     d. </w:t>
      </w:r>
    </w:p>
    <w:p w14:paraId="73677B18" w14:textId="77777777" w:rsidR="00606811" w:rsidRPr="002D3DF5" w:rsidRDefault="00606811" w:rsidP="00606811">
      <w:pPr>
        <w:ind w:left="5812"/>
        <w:jc w:val="both"/>
      </w:pPr>
      <w:r w:rsidRPr="002D3DF5">
        <w:t>sprendimu Nr. 1TS-</w:t>
      </w:r>
    </w:p>
    <w:p w14:paraId="6C051D57" w14:textId="77777777" w:rsidR="00606811" w:rsidRPr="002D3DF5" w:rsidRDefault="00606811" w:rsidP="00E1494F">
      <w:pPr>
        <w:pStyle w:val="Antrats"/>
        <w:tabs>
          <w:tab w:val="left" w:pos="1296"/>
        </w:tabs>
        <w:jc w:val="center"/>
        <w:rPr>
          <w:b/>
          <w:sz w:val="24"/>
          <w:szCs w:val="24"/>
        </w:rPr>
      </w:pPr>
    </w:p>
    <w:p w14:paraId="6D5F3ED9" w14:textId="0E593F2E" w:rsidR="00E1494F" w:rsidRPr="002D3DF5" w:rsidRDefault="00606811" w:rsidP="00E1494F">
      <w:pPr>
        <w:pStyle w:val="Antrats"/>
        <w:tabs>
          <w:tab w:val="left" w:pos="1296"/>
        </w:tabs>
        <w:jc w:val="center"/>
        <w:rPr>
          <w:b/>
          <w:sz w:val="24"/>
          <w:szCs w:val="24"/>
        </w:rPr>
      </w:pPr>
      <w:r w:rsidRPr="002D3DF5">
        <w:rPr>
          <w:b/>
          <w:caps/>
          <w:sz w:val="24"/>
          <w:szCs w:val="24"/>
        </w:rPr>
        <w:t>Jonavos rajono</w:t>
      </w:r>
      <w:r w:rsidRPr="002D3DF5">
        <w:rPr>
          <w:b/>
          <w:sz w:val="24"/>
          <w:szCs w:val="24"/>
        </w:rPr>
        <w:t xml:space="preserve"> SAVIVALDYBĖS </w:t>
      </w:r>
      <w:r w:rsidR="00893B6E" w:rsidRPr="002D3DF5">
        <w:rPr>
          <w:b/>
          <w:sz w:val="24"/>
          <w:szCs w:val="24"/>
        </w:rPr>
        <w:t xml:space="preserve">NEVYRIAUSYBINIŲ ORGANIZACIJŲ </w:t>
      </w:r>
      <w:r w:rsidR="00E1494F" w:rsidRPr="002D3DF5">
        <w:rPr>
          <w:b/>
          <w:sz w:val="24"/>
          <w:szCs w:val="24"/>
        </w:rPr>
        <w:t>TARYBOS NUOSTATAI</w:t>
      </w:r>
    </w:p>
    <w:p w14:paraId="6D5F3EDA" w14:textId="77777777" w:rsidR="00E1494F" w:rsidRPr="002D3DF5" w:rsidRDefault="00E1494F" w:rsidP="00E1494F">
      <w:pPr>
        <w:pStyle w:val="Antrats"/>
        <w:tabs>
          <w:tab w:val="left" w:pos="1296"/>
        </w:tabs>
        <w:rPr>
          <w:sz w:val="24"/>
          <w:szCs w:val="24"/>
        </w:rPr>
      </w:pPr>
    </w:p>
    <w:p w14:paraId="0F6179B2" w14:textId="77777777" w:rsidR="00121396" w:rsidRPr="002D3DF5" w:rsidRDefault="00121396" w:rsidP="00E1494F">
      <w:pPr>
        <w:pStyle w:val="Antrats"/>
        <w:tabs>
          <w:tab w:val="left" w:pos="1296"/>
        </w:tabs>
        <w:jc w:val="center"/>
        <w:rPr>
          <w:b/>
          <w:sz w:val="24"/>
          <w:szCs w:val="24"/>
        </w:rPr>
      </w:pPr>
      <w:r w:rsidRPr="002D3DF5">
        <w:rPr>
          <w:b/>
          <w:sz w:val="24"/>
          <w:szCs w:val="24"/>
        </w:rPr>
        <w:t xml:space="preserve">I SKYRIUS </w:t>
      </w:r>
    </w:p>
    <w:p w14:paraId="6D5F3EDB" w14:textId="2986566A" w:rsidR="00E1494F" w:rsidRPr="002D3DF5" w:rsidRDefault="00E1494F" w:rsidP="00E1494F">
      <w:pPr>
        <w:pStyle w:val="Antrats"/>
        <w:tabs>
          <w:tab w:val="left" w:pos="1296"/>
        </w:tabs>
        <w:jc w:val="center"/>
        <w:rPr>
          <w:b/>
          <w:sz w:val="24"/>
          <w:szCs w:val="24"/>
        </w:rPr>
      </w:pPr>
      <w:r w:rsidRPr="002D3DF5">
        <w:rPr>
          <w:b/>
          <w:sz w:val="24"/>
          <w:szCs w:val="24"/>
        </w:rPr>
        <w:t>BENDROSIOS NUOSTATOS</w:t>
      </w:r>
    </w:p>
    <w:p w14:paraId="6D5F3EDC" w14:textId="77777777" w:rsidR="00E1494F" w:rsidRPr="002D3DF5" w:rsidRDefault="00E1494F" w:rsidP="00E1494F">
      <w:pPr>
        <w:pStyle w:val="Antrats"/>
        <w:tabs>
          <w:tab w:val="left" w:pos="1296"/>
        </w:tabs>
        <w:jc w:val="both"/>
        <w:rPr>
          <w:b/>
          <w:sz w:val="24"/>
          <w:szCs w:val="24"/>
        </w:rPr>
      </w:pPr>
    </w:p>
    <w:p w14:paraId="7E4ED500" w14:textId="77777777" w:rsidR="00F97444" w:rsidRPr="002D3DF5" w:rsidRDefault="00606811" w:rsidP="00F97444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D3DF5">
        <w:t>Jonavos rajono savivaldybės</w:t>
      </w:r>
      <w:r w:rsidR="00AC1719" w:rsidRPr="002D3DF5">
        <w:t xml:space="preserve"> nevyriausybinių organizacijų tarybos</w:t>
      </w:r>
      <w:r w:rsidR="00E1494F" w:rsidRPr="002D3DF5">
        <w:t xml:space="preserve"> nuostatai reglamentuoja prie </w:t>
      </w:r>
      <w:r w:rsidRPr="002D3DF5">
        <w:t>Jonavos rajono</w:t>
      </w:r>
      <w:r w:rsidR="00E1494F" w:rsidRPr="002D3DF5">
        <w:t xml:space="preserve"> savivaldybės tarybos (toliau – Savivaldybės taryba) veikiančios </w:t>
      </w:r>
      <w:r w:rsidRPr="002D3DF5">
        <w:t>Jonavos rajono savivaldybės</w:t>
      </w:r>
      <w:r w:rsidR="00893B6E" w:rsidRPr="002D3DF5">
        <w:t xml:space="preserve"> nevyriausybinių organizacijų </w:t>
      </w:r>
      <w:r w:rsidR="00E1494F" w:rsidRPr="002D3DF5">
        <w:t xml:space="preserve">tarybos </w:t>
      </w:r>
      <w:r w:rsidR="00893B6E" w:rsidRPr="002D3DF5">
        <w:t xml:space="preserve">(toliau – NVO taryba) </w:t>
      </w:r>
      <w:r w:rsidR="00E1494F" w:rsidRPr="002D3DF5">
        <w:t xml:space="preserve">funkcijas, teises ir darbo organizavimą. </w:t>
      </w:r>
    </w:p>
    <w:p w14:paraId="1A0E51CC" w14:textId="77777777" w:rsidR="00F97444" w:rsidRPr="002D3DF5" w:rsidRDefault="00893B6E" w:rsidP="00F97444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D3DF5">
        <w:rPr>
          <w:color w:val="000000"/>
        </w:rPr>
        <w:t xml:space="preserve">NVO </w:t>
      </w:r>
      <w:r w:rsidR="00E1494F" w:rsidRPr="002D3DF5">
        <w:rPr>
          <w:color w:val="000000"/>
        </w:rPr>
        <w:t xml:space="preserve">taryba </w:t>
      </w:r>
      <w:r w:rsidR="00E1494F" w:rsidRPr="002D3DF5">
        <w:t xml:space="preserve">– prie </w:t>
      </w:r>
      <w:r w:rsidR="007E3F73" w:rsidRPr="002D3DF5">
        <w:t>S</w:t>
      </w:r>
      <w:r w:rsidR="00E1494F" w:rsidRPr="002D3DF5">
        <w:t xml:space="preserve">avivaldybės tarybos </w:t>
      </w:r>
      <w:r w:rsidR="00E1494F" w:rsidRPr="002D3DF5">
        <w:rPr>
          <w:color w:val="000000"/>
        </w:rPr>
        <w:t xml:space="preserve">visuomeniniais pagrindais veikiantis patariamasis kolegialus organas. </w:t>
      </w:r>
    </w:p>
    <w:p w14:paraId="49F58698" w14:textId="77777777" w:rsidR="00F97444" w:rsidRPr="002D3DF5" w:rsidRDefault="00893B6E" w:rsidP="00F97444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D3DF5">
        <w:rPr>
          <w:color w:val="000000"/>
        </w:rPr>
        <w:t xml:space="preserve">NVO </w:t>
      </w:r>
      <w:r w:rsidR="00E1494F" w:rsidRPr="002D3DF5">
        <w:rPr>
          <w:color w:val="000000"/>
        </w:rPr>
        <w:t>tarybos sudėtį ir nuostatus tvirtina</w:t>
      </w:r>
      <w:r w:rsidR="00581A71" w:rsidRPr="002D3DF5">
        <w:rPr>
          <w:color w:val="000000"/>
        </w:rPr>
        <w:t>, keičia, pildo</w:t>
      </w:r>
      <w:r w:rsidR="00E1494F" w:rsidRPr="002D3DF5">
        <w:rPr>
          <w:color w:val="000000"/>
        </w:rPr>
        <w:t xml:space="preserve"> Savivaldybės taryba.</w:t>
      </w:r>
    </w:p>
    <w:p w14:paraId="59452D42" w14:textId="77777777" w:rsidR="00F97444" w:rsidRPr="002D3DF5" w:rsidRDefault="00893B6E" w:rsidP="00F97444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D3DF5">
        <w:rPr>
          <w:color w:val="000000"/>
        </w:rPr>
        <w:t xml:space="preserve">NVO </w:t>
      </w:r>
      <w:r w:rsidR="00E1494F" w:rsidRPr="002D3DF5">
        <w:rPr>
          <w:color w:val="000000"/>
        </w:rPr>
        <w:t>taryba savo veikloje vadovaujasi Lietuvos Respublikos Konstitucija, Lietuvos Respublikos įstatymais, Lietuvos Respublikos Vyriausybės nutarimais, Savivaldybės tarybos sprendimais, kitais teisės aktais i</w:t>
      </w:r>
      <w:r w:rsidR="00AC1719" w:rsidRPr="002D3DF5">
        <w:rPr>
          <w:color w:val="000000"/>
        </w:rPr>
        <w:t>r</w:t>
      </w:r>
      <w:r w:rsidR="00E1494F" w:rsidRPr="002D3DF5">
        <w:rPr>
          <w:color w:val="000000"/>
        </w:rPr>
        <w:t xml:space="preserve"> šiais nuostatais.</w:t>
      </w:r>
    </w:p>
    <w:p w14:paraId="52E26C7F" w14:textId="77777777" w:rsidR="00F97444" w:rsidRPr="002D3DF5" w:rsidRDefault="005C3D4C" w:rsidP="00F97444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D3DF5">
        <w:rPr>
          <w:color w:val="000000"/>
        </w:rPr>
        <w:t xml:space="preserve">Vykdydama savo veiklą </w:t>
      </w:r>
      <w:r w:rsidR="00893B6E" w:rsidRPr="002D3DF5">
        <w:rPr>
          <w:color w:val="000000"/>
        </w:rPr>
        <w:t xml:space="preserve">NVO </w:t>
      </w:r>
      <w:r w:rsidRPr="002D3DF5">
        <w:rPr>
          <w:color w:val="000000"/>
        </w:rPr>
        <w:t>taryba bendradarbiauja su valstybės ir savivaldybės institucijomis ir įstaigomis, nev</w:t>
      </w:r>
      <w:r w:rsidR="00893B6E" w:rsidRPr="002D3DF5">
        <w:rPr>
          <w:color w:val="000000"/>
        </w:rPr>
        <w:t>yriausybinėmis organizacijomis.</w:t>
      </w:r>
    </w:p>
    <w:p w14:paraId="6A785D8F" w14:textId="77777777" w:rsidR="00F97444" w:rsidRPr="002D3DF5" w:rsidRDefault="00F97444" w:rsidP="00F97444">
      <w:pPr>
        <w:pStyle w:val="Sraopastraipa"/>
        <w:tabs>
          <w:tab w:val="left" w:pos="993"/>
        </w:tabs>
        <w:ind w:left="709"/>
        <w:jc w:val="both"/>
      </w:pPr>
    </w:p>
    <w:p w14:paraId="0845C10E" w14:textId="77777777" w:rsidR="00121396" w:rsidRPr="002D3DF5" w:rsidRDefault="00E1494F" w:rsidP="00E1494F">
      <w:pPr>
        <w:jc w:val="center"/>
        <w:rPr>
          <w:b/>
        </w:rPr>
      </w:pPr>
      <w:r w:rsidRPr="002D3DF5">
        <w:rPr>
          <w:b/>
          <w:color w:val="000000"/>
        </w:rPr>
        <w:t>II</w:t>
      </w:r>
      <w:r w:rsidR="00121396" w:rsidRPr="002D3DF5">
        <w:rPr>
          <w:b/>
        </w:rPr>
        <w:t xml:space="preserve"> SKYRIUS</w:t>
      </w:r>
    </w:p>
    <w:p w14:paraId="6D5F3EE3" w14:textId="399CB599" w:rsidR="00E1494F" w:rsidRPr="002D3DF5" w:rsidRDefault="00893B6E" w:rsidP="00E1494F">
      <w:pPr>
        <w:jc w:val="center"/>
        <w:rPr>
          <w:b/>
          <w:color w:val="000000"/>
        </w:rPr>
      </w:pPr>
      <w:r w:rsidRPr="002D3DF5">
        <w:rPr>
          <w:b/>
          <w:color w:val="000000"/>
        </w:rPr>
        <w:t xml:space="preserve">NVO </w:t>
      </w:r>
      <w:r w:rsidR="00E70902" w:rsidRPr="002D3DF5">
        <w:rPr>
          <w:b/>
          <w:color w:val="000000"/>
        </w:rPr>
        <w:t>TARYBOS VEIKLOS TIKSLAS IR FUNKCIJOS</w:t>
      </w:r>
    </w:p>
    <w:p w14:paraId="3EDE1FD7" w14:textId="77777777" w:rsidR="00F97444" w:rsidRPr="002D3DF5" w:rsidRDefault="00F97444" w:rsidP="00E1494F">
      <w:pPr>
        <w:jc w:val="center"/>
        <w:rPr>
          <w:b/>
          <w:color w:val="000000"/>
        </w:rPr>
      </w:pPr>
    </w:p>
    <w:p w14:paraId="1B0D839D" w14:textId="77777777" w:rsidR="00F97444" w:rsidRPr="002D3DF5" w:rsidRDefault="00F97444" w:rsidP="00F97444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D3DF5">
        <w:rPr>
          <w:color w:val="000000"/>
        </w:rPr>
        <w:t xml:space="preserve">NVO tarybos veiklos tikslas </w:t>
      </w:r>
      <w:r w:rsidRPr="002D3DF5">
        <w:t xml:space="preserve">– skatinti NVO veiklą ir plėtrą, stiprinti bendradarbiavimą </w:t>
      </w:r>
      <w:r w:rsidR="00DB45D3" w:rsidRPr="002D3DF5">
        <w:t>tarp savivaldybės institucijų,</w:t>
      </w:r>
      <w:r w:rsidR="00085B2A" w:rsidRPr="002D3DF5">
        <w:t xml:space="preserve"> įstaigų i</w:t>
      </w:r>
      <w:r w:rsidR="00604E26" w:rsidRPr="002D3DF5">
        <w:t>r nevyriausybinių organizacijų.</w:t>
      </w:r>
    </w:p>
    <w:p w14:paraId="6D5F3EE6" w14:textId="707EEF08" w:rsidR="0049024D" w:rsidRPr="002D3DF5" w:rsidRDefault="0049024D" w:rsidP="00F97444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D3DF5">
        <w:t xml:space="preserve">Siekdama įgyvendinti savo veiklos tikslą, </w:t>
      </w:r>
      <w:r w:rsidR="00F77E0A" w:rsidRPr="002D3DF5">
        <w:t xml:space="preserve">NVO </w:t>
      </w:r>
      <w:r w:rsidRPr="002D3DF5">
        <w:t>taryba vykdo šias funkcijas:</w:t>
      </w:r>
    </w:p>
    <w:p w14:paraId="17666A9C" w14:textId="77777777" w:rsidR="00F97444" w:rsidRPr="002D3DF5" w:rsidRDefault="000E3EB4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2D3DF5">
        <w:t>teikia savivaldybės institucijoms ir įstaigoms pasiūlymus dėl savivaldybės teritorijoje veikiančių NVO stiprinimo;</w:t>
      </w:r>
    </w:p>
    <w:p w14:paraId="5E892EC2" w14:textId="1BD9BF59" w:rsidR="00F97444" w:rsidRPr="002D3DF5" w:rsidRDefault="000E3EB4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2D3DF5">
        <w:t>dalyvauja rengiant savivaldybės institucijų ir įstaigų teisės aktų, susijusių su NVO plėtra, projektus;</w:t>
      </w:r>
    </w:p>
    <w:p w14:paraId="7FCA1E4A" w14:textId="0B8E8B62" w:rsidR="00F97444" w:rsidRPr="002D3DF5" w:rsidRDefault="000E3EB4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2D3DF5">
        <w:t>dalyvauja savivaldybės institucijoms ir įstaigoms atliekant analizę dėl savivaldybės administruojamų viešųjų paslaugų teikimo ir teikia pasiūlymus dėl viešųjų paslaugų teikimo;</w:t>
      </w:r>
    </w:p>
    <w:p w14:paraId="3DBF3434" w14:textId="7685DE1A" w:rsidR="00F97444" w:rsidRPr="002D3DF5" w:rsidRDefault="000E3EB4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2D3DF5">
        <w:t>dalyvauja darbo ar ekspertų grupėse NVO plėtros valstybės politikos klausimams svarstyti;</w:t>
      </w:r>
    </w:p>
    <w:p w14:paraId="121AF37D" w14:textId="08A691CC" w:rsidR="00F97444" w:rsidRPr="002D3DF5" w:rsidRDefault="000E3EB4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2D3DF5">
        <w:rPr>
          <w:color w:val="000000"/>
        </w:rPr>
        <w:t>informuoja visuomenę apie NVO tarybos tikslus ir veiklą;</w:t>
      </w:r>
    </w:p>
    <w:p w14:paraId="2D8C8B11" w14:textId="7933E672" w:rsidR="000E3EB4" w:rsidRPr="002D3DF5" w:rsidRDefault="000E3EB4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2D3DF5">
        <w:rPr>
          <w:color w:val="000000"/>
        </w:rPr>
        <w:t>vykdo kitas teisės aktų nustatytas funkcijas.</w:t>
      </w:r>
    </w:p>
    <w:p w14:paraId="564594CB" w14:textId="77777777" w:rsidR="000E3EB4" w:rsidRPr="002D3DF5" w:rsidRDefault="000E3EB4" w:rsidP="00F97444">
      <w:pPr>
        <w:tabs>
          <w:tab w:val="left" w:pos="1134"/>
        </w:tabs>
        <w:ind w:firstLine="709"/>
        <w:jc w:val="both"/>
      </w:pPr>
    </w:p>
    <w:p w14:paraId="68762ED6" w14:textId="77777777" w:rsidR="00121396" w:rsidRPr="002D3DF5" w:rsidRDefault="00C65987" w:rsidP="0049048E">
      <w:pPr>
        <w:jc w:val="center"/>
        <w:rPr>
          <w:b/>
        </w:rPr>
      </w:pPr>
      <w:r w:rsidRPr="002D3DF5">
        <w:rPr>
          <w:b/>
          <w:color w:val="000000"/>
        </w:rPr>
        <w:t>III</w:t>
      </w:r>
      <w:r w:rsidR="00121396" w:rsidRPr="002D3DF5">
        <w:rPr>
          <w:b/>
        </w:rPr>
        <w:t xml:space="preserve"> SKYRIUS</w:t>
      </w:r>
    </w:p>
    <w:p w14:paraId="6D5F3EF4" w14:textId="3D32815D" w:rsidR="00C65987" w:rsidRPr="002D3DF5" w:rsidRDefault="00076561" w:rsidP="00DC4314">
      <w:pPr>
        <w:jc w:val="center"/>
        <w:rPr>
          <w:b/>
          <w:color w:val="000000"/>
        </w:rPr>
      </w:pPr>
      <w:r w:rsidRPr="002D3DF5">
        <w:rPr>
          <w:b/>
          <w:color w:val="000000"/>
        </w:rPr>
        <w:t xml:space="preserve">NVO </w:t>
      </w:r>
      <w:r w:rsidR="00C65987" w:rsidRPr="002D3DF5">
        <w:rPr>
          <w:b/>
          <w:color w:val="000000"/>
        </w:rPr>
        <w:t>TARYBOS TEISĖS</w:t>
      </w:r>
    </w:p>
    <w:p w14:paraId="5599A2CD" w14:textId="77777777" w:rsidR="00DC4314" w:rsidRPr="002D3DF5" w:rsidRDefault="00DC4314" w:rsidP="00DC4314">
      <w:pPr>
        <w:jc w:val="center"/>
        <w:rPr>
          <w:b/>
          <w:color w:val="000000"/>
        </w:rPr>
      </w:pPr>
    </w:p>
    <w:p w14:paraId="6D5F3EF5" w14:textId="09F091F8" w:rsidR="00C65987" w:rsidRPr="002D3DF5" w:rsidRDefault="00076561" w:rsidP="00F97444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D3DF5">
        <w:rPr>
          <w:color w:val="000000"/>
        </w:rPr>
        <w:t xml:space="preserve">NVO </w:t>
      </w:r>
      <w:r w:rsidR="00C65987" w:rsidRPr="002D3DF5">
        <w:rPr>
          <w:color w:val="000000"/>
        </w:rPr>
        <w:t>taryba turi teisę:</w:t>
      </w:r>
    </w:p>
    <w:p w14:paraId="1EA05026" w14:textId="77777777" w:rsidR="00F97444" w:rsidRPr="002D3DF5" w:rsidRDefault="00C65987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D3DF5">
        <w:rPr>
          <w:color w:val="000000"/>
        </w:rPr>
        <w:t>dalyvauti Savivaldybės tarybos, Savivaldybės administracijos struktūrinių padalinių posėdžiu</w:t>
      </w:r>
      <w:r w:rsidR="00076561" w:rsidRPr="002D3DF5">
        <w:rPr>
          <w:color w:val="000000"/>
        </w:rPr>
        <w:t>ose, kuriuose svarstomi su nevyriausybinėmis organizacijomis</w:t>
      </w:r>
      <w:r w:rsidRPr="002D3DF5">
        <w:rPr>
          <w:color w:val="000000"/>
        </w:rPr>
        <w:t xml:space="preserve"> susiję klausimai;</w:t>
      </w:r>
    </w:p>
    <w:p w14:paraId="228014BB" w14:textId="17AB600F" w:rsidR="00F97444" w:rsidRPr="002D3DF5" w:rsidRDefault="00C65987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D3DF5">
        <w:rPr>
          <w:color w:val="000000"/>
        </w:rPr>
        <w:t xml:space="preserve">gauti iš </w:t>
      </w:r>
      <w:r w:rsidR="00D92F47" w:rsidRPr="002D3DF5">
        <w:rPr>
          <w:color w:val="000000"/>
        </w:rPr>
        <w:t xml:space="preserve">valstybės ir </w:t>
      </w:r>
      <w:r w:rsidRPr="002D3DF5">
        <w:rPr>
          <w:color w:val="000000"/>
        </w:rPr>
        <w:t xml:space="preserve">Savivaldybės administracijos padalinių, skyrių, kitų įstaigų bei organizacijų informaciją </w:t>
      </w:r>
      <w:r w:rsidR="00AC1719" w:rsidRPr="002D3DF5">
        <w:rPr>
          <w:color w:val="000000"/>
        </w:rPr>
        <w:t>ir</w:t>
      </w:r>
      <w:r w:rsidRPr="002D3DF5">
        <w:rPr>
          <w:color w:val="000000"/>
        </w:rPr>
        <w:t xml:space="preserve"> dokumentus, kurių reikia </w:t>
      </w:r>
      <w:r w:rsidR="00076561" w:rsidRPr="002D3DF5">
        <w:rPr>
          <w:color w:val="000000"/>
        </w:rPr>
        <w:t xml:space="preserve">NVO </w:t>
      </w:r>
      <w:r w:rsidRPr="002D3DF5">
        <w:rPr>
          <w:color w:val="000000"/>
        </w:rPr>
        <w:t>tarybos veiklai;</w:t>
      </w:r>
    </w:p>
    <w:p w14:paraId="25BCF6DB" w14:textId="77777777" w:rsidR="00F97444" w:rsidRPr="002D3DF5" w:rsidRDefault="00C65987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D3DF5">
        <w:rPr>
          <w:color w:val="000000"/>
        </w:rPr>
        <w:t>dalyvauti stebėtojo teise Savivaldybės tarybos, komitetų ir komisijų posėdžiuose;</w:t>
      </w:r>
    </w:p>
    <w:p w14:paraId="5C4C7D25" w14:textId="77777777" w:rsidR="00F97444" w:rsidRPr="002D3DF5" w:rsidRDefault="00D92F47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D3DF5">
        <w:rPr>
          <w:color w:val="000000"/>
        </w:rPr>
        <w:t xml:space="preserve">kviesti į savo posėdžius valstybės ir </w:t>
      </w:r>
      <w:r w:rsidR="0049048E" w:rsidRPr="002D3DF5">
        <w:rPr>
          <w:color w:val="000000"/>
        </w:rPr>
        <w:t>s</w:t>
      </w:r>
      <w:r w:rsidRPr="002D3DF5">
        <w:rPr>
          <w:color w:val="000000"/>
        </w:rPr>
        <w:t xml:space="preserve">avivaldybės institucijų ir įstaigų, nevyriausybinių organizacijų </w:t>
      </w:r>
      <w:r w:rsidR="00AC1719" w:rsidRPr="002D3DF5">
        <w:rPr>
          <w:color w:val="000000"/>
        </w:rPr>
        <w:t>ir</w:t>
      </w:r>
      <w:r w:rsidRPr="002D3DF5">
        <w:rPr>
          <w:color w:val="000000"/>
        </w:rPr>
        <w:t xml:space="preserve"> kitų įstaigų atstovus, nepriklausomus ekspertus;</w:t>
      </w:r>
    </w:p>
    <w:p w14:paraId="6D5F3EFB" w14:textId="7D69C9A2" w:rsidR="008C6D7A" w:rsidRDefault="00D92F47" w:rsidP="00F97444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D3DF5">
        <w:rPr>
          <w:color w:val="000000"/>
        </w:rPr>
        <w:lastRenderedPageBreak/>
        <w:t xml:space="preserve">organizuoti diskusijas </w:t>
      </w:r>
      <w:r w:rsidR="00076561" w:rsidRPr="002D3DF5">
        <w:rPr>
          <w:color w:val="000000"/>
        </w:rPr>
        <w:t xml:space="preserve">nevyriausybinėms organizacijoms </w:t>
      </w:r>
      <w:r w:rsidR="008828B5" w:rsidRPr="002D3DF5">
        <w:rPr>
          <w:color w:val="000000"/>
        </w:rPr>
        <w:t>aktualiais klausimais savivaldybėje.</w:t>
      </w:r>
    </w:p>
    <w:p w14:paraId="11955F74" w14:textId="77777777" w:rsidR="00C2463C" w:rsidRPr="002D3DF5" w:rsidRDefault="00C2463C" w:rsidP="00C2463C">
      <w:pPr>
        <w:pStyle w:val="Sraopastraipa"/>
        <w:tabs>
          <w:tab w:val="left" w:pos="1134"/>
        </w:tabs>
        <w:ind w:left="709"/>
        <w:jc w:val="both"/>
        <w:rPr>
          <w:color w:val="000000"/>
        </w:rPr>
      </w:pPr>
    </w:p>
    <w:p w14:paraId="5A11F1C8" w14:textId="77777777" w:rsidR="00121396" w:rsidRPr="002D3DF5" w:rsidRDefault="008C6D7A" w:rsidP="00121396">
      <w:pPr>
        <w:jc w:val="center"/>
        <w:rPr>
          <w:b/>
        </w:rPr>
      </w:pPr>
      <w:r w:rsidRPr="002D3DF5">
        <w:rPr>
          <w:b/>
          <w:color w:val="000000"/>
        </w:rPr>
        <w:t>IV</w:t>
      </w:r>
      <w:r w:rsidR="00121396" w:rsidRPr="002D3DF5">
        <w:rPr>
          <w:b/>
        </w:rPr>
        <w:t xml:space="preserve"> SKYRIUS</w:t>
      </w:r>
    </w:p>
    <w:p w14:paraId="6D5F3EFC" w14:textId="7D7573DF" w:rsidR="008C6D7A" w:rsidRPr="002D3DF5" w:rsidRDefault="00076561" w:rsidP="00121396">
      <w:pPr>
        <w:jc w:val="center"/>
        <w:rPr>
          <w:b/>
          <w:color w:val="000000"/>
        </w:rPr>
      </w:pPr>
      <w:r w:rsidRPr="002D3DF5">
        <w:rPr>
          <w:b/>
          <w:color w:val="000000"/>
        </w:rPr>
        <w:t xml:space="preserve">NVO </w:t>
      </w:r>
      <w:r w:rsidR="008C6D7A" w:rsidRPr="002D3DF5">
        <w:rPr>
          <w:b/>
          <w:color w:val="000000"/>
        </w:rPr>
        <w:t>TARYBOS SUDARYMAS IR DARBO ORGANIZAVIMAS</w:t>
      </w:r>
    </w:p>
    <w:p w14:paraId="7F953BBD" w14:textId="77777777" w:rsidR="003D0D39" w:rsidRPr="002D3DF5" w:rsidRDefault="003D0D39" w:rsidP="00121396">
      <w:pPr>
        <w:jc w:val="center"/>
        <w:rPr>
          <w:b/>
          <w:color w:val="000000"/>
        </w:rPr>
      </w:pPr>
    </w:p>
    <w:p w14:paraId="3DA6A093" w14:textId="77777777" w:rsidR="00F97444" w:rsidRPr="002D3DF5" w:rsidRDefault="003D0D39" w:rsidP="00F97444">
      <w:pPr>
        <w:pStyle w:val="Sraopastraipa"/>
        <w:numPr>
          <w:ilvl w:val="0"/>
          <w:numId w:val="1"/>
        </w:numPr>
        <w:tabs>
          <w:tab w:val="left" w:pos="993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NVO taryba sudaroma laikantis šio principo: ne daugiau kaip pusė šios tarybos narių –Savivaldybės institucijų ir įstaigų atstovai ir ne mažiau kaip pusė tarybos narių – NVO, veikiančių Jonavos rajono savivaldybės teritorijoje, atstovai.</w:t>
      </w:r>
      <w:bookmarkStart w:id="0" w:name="part_feb778e4c9b04f12a74ae674fc933efe"/>
      <w:bookmarkEnd w:id="0"/>
    </w:p>
    <w:p w14:paraId="1EA4BACA" w14:textId="77777777" w:rsidR="00F97444" w:rsidRPr="00FB5898" w:rsidRDefault="003D0D39" w:rsidP="00F97444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NVO taryba sudaroma iš 8 narių. Keturi Jonavos rajono savivaldybės atstovai ir keturi atstovai nevyriausybinių organizacijų.</w:t>
      </w:r>
      <w:bookmarkStart w:id="1" w:name="part_bd1d9da8a6b84b21af9f56912be7d29e"/>
      <w:bookmarkEnd w:id="1"/>
    </w:p>
    <w:p w14:paraId="11041672" w14:textId="77777777" w:rsidR="0014705B" w:rsidRPr="006127B6" w:rsidRDefault="0014705B" w:rsidP="0014705B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highlight w:val="yellow"/>
          <w:lang w:eastAsia="lt-LT"/>
        </w:rPr>
      </w:pPr>
      <w:r w:rsidRPr="006127B6">
        <w:rPr>
          <w:highlight w:val="yellow"/>
        </w:rPr>
        <w:t>NVO tarybos narių atranka organizuojama tokia tvarka:</w:t>
      </w:r>
    </w:p>
    <w:p w14:paraId="65F498E6" w14:textId="52301FDB" w:rsidR="0009481F" w:rsidRPr="006127B6" w:rsidRDefault="0014705B" w:rsidP="0009481F">
      <w:pPr>
        <w:pStyle w:val="Sraopastraipa"/>
        <w:numPr>
          <w:ilvl w:val="1"/>
          <w:numId w:val="1"/>
        </w:numPr>
        <w:tabs>
          <w:tab w:val="left" w:pos="1418"/>
        </w:tabs>
        <w:ind w:left="0" w:right="-34" w:firstLine="709"/>
        <w:jc w:val="both"/>
        <w:rPr>
          <w:highlight w:val="yellow"/>
        </w:rPr>
      </w:pPr>
      <w:r w:rsidRPr="006127B6">
        <w:rPr>
          <w:highlight w:val="yellow"/>
        </w:rPr>
        <w:t xml:space="preserve">Savivaldybės administracija organizuoja 4 Savivaldybės NVO atstovų atranką į Tarybą. Informacija apie organizuojamą atranką skelbiama Savivaldybės interneto svetainėje </w:t>
      </w:r>
      <w:hyperlink r:id="rId8" w:history="1">
        <w:r w:rsidRPr="006127B6">
          <w:rPr>
            <w:rStyle w:val="Hipersaitas"/>
            <w:highlight w:val="yellow"/>
          </w:rPr>
          <w:t>www.jonava.lt</w:t>
        </w:r>
      </w:hyperlink>
      <w:r w:rsidRPr="006127B6">
        <w:rPr>
          <w:highlight w:val="yellow"/>
        </w:rPr>
        <w:t xml:space="preserve"> ir rajoninėje spaudoje. </w:t>
      </w:r>
    </w:p>
    <w:p w14:paraId="35BDF661" w14:textId="23684DA9" w:rsidR="0014705B" w:rsidRPr="002D3DF5" w:rsidRDefault="0014705B" w:rsidP="0009481F">
      <w:pPr>
        <w:pStyle w:val="Sraopastraipa"/>
        <w:numPr>
          <w:ilvl w:val="1"/>
          <w:numId w:val="1"/>
        </w:numPr>
        <w:tabs>
          <w:tab w:val="left" w:pos="1418"/>
        </w:tabs>
        <w:ind w:left="0" w:right="-34" w:firstLine="709"/>
        <w:jc w:val="both"/>
      </w:pPr>
      <w:r w:rsidRPr="006127B6">
        <w:rPr>
          <w:highlight w:val="yellow"/>
        </w:rPr>
        <w:t>NVO atstovus į Savivaldybės NVO tarybą pasiūlo Savivaldybės teritorijoje veikiančios NVO asociacijos, o jeigu jų nėra, po vieną NVO atstovą pasiūlo Savivaldybės teritorijoje veikiančios nevyriausybinės organizacijos. Pasiūlyme nurodoma siūlomo asmens vardas, pavardė, kontaktai (el. pašto adresas, telefonas (-ai), pareigos organizacijoje). Prie pasiūlymo pridedama organizacijos nuostatų (įstatų) kopija. Pasiūlymą pasirašo organizacijos vadovas. Pasiūlymas</w:t>
      </w:r>
      <w:r w:rsidR="0009481F" w:rsidRPr="006127B6">
        <w:rPr>
          <w:highlight w:val="yellow"/>
        </w:rPr>
        <w:t xml:space="preserve"> </w:t>
      </w:r>
      <w:r w:rsidRPr="006127B6">
        <w:rPr>
          <w:highlight w:val="yellow"/>
        </w:rPr>
        <w:t>pateikiamas skelbime nurodytu adresu. Jei siūlomų NVO atstovų yra daugiau nei yra kvotų NVO</w:t>
      </w:r>
      <w:r w:rsidR="0009481F" w:rsidRPr="006127B6">
        <w:rPr>
          <w:highlight w:val="yellow"/>
        </w:rPr>
        <w:t xml:space="preserve"> </w:t>
      </w:r>
      <w:r w:rsidRPr="006127B6">
        <w:rPr>
          <w:highlight w:val="yellow"/>
        </w:rPr>
        <w:t>taryboje, susirinkimo, kurį organizuoja Savivaldybės administracija, metu NVO pasiūlyti atstovai,</w:t>
      </w:r>
      <w:r w:rsidR="0009481F" w:rsidRPr="006127B6">
        <w:rPr>
          <w:highlight w:val="yellow"/>
        </w:rPr>
        <w:t xml:space="preserve"> </w:t>
      </w:r>
      <w:r w:rsidRPr="006127B6">
        <w:rPr>
          <w:highlight w:val="yellow"/>
        </w:rPr>
        <w:t>paprasta balsų dauguma išrenka 4 atstovus į NVO tarybą. Susirinkimo sprendimas</w:t>
      </w:r>
      <w:r w:rsidR="0009481F" w:rsidRPr="006127B6">
        <w:rPr>
          <w:highlight w:val="yellow"/>
        </w:rPr>
        <w:t xml:space="preserve"> </w:t>
      </w:r>
      <w:r w:rsidRPr="006127B6">
        <w:rPr>
          <w:highlight w:val="yellow"/>
        </w:rPr>
        <w:t xml:space="preserve">įforminamas </w:t>
      </w:r>
      <w:bookmarkStart w:id="2" w:name="_GoBack"/>
      <w:bookmarkEnd w:id="2"/>
      <w:r w:rsidRPr="006127B6">
        <w:rPr>
          <w:highlight w:val="yellow"/>
        </w:rPr>
        <w:t>protokolu, kurį pasirašo visi susirinkime dalyvavę į NVO tarybą siūlyti NVO atstovai.</w:t>
      </w:r>
    </w:p>
    <w:p w14:paraId="545665C2" w14:textId="77777777" w:rsidR="00F97444" w:rsidRPr="002D3DF5" w:rsidRDefault="003D0D39" w:rsidP="00F97444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NVO tarybos narių kadencijos trukmė yra dveji metai.</w:t>
      </w:r>
      <w:bookmarkStart w:id="3" w:name="part_18154482a5c44cb1be13ef19180f8ecf"/>
      <w:bookmarkEnd w:id="3"/>
    </w:p>
    <w:p w14:paraId="3DE74DDB" w14:textId="77777777" w:rsidR="00F97444" w:rsidRPr="002D3DF5" w:rsidRDefault="003D0D39" w:rsidP="00F97444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NVO tarybos sudėtį tvirtina Savivaldybės taryba.</w:t>
      </w:r>
      <w:bookmarkStart w:id="4" w:name="part_862b9ea4b4fa4661894c5df81b7f19a9"/>
      <w:bookmarkEnd w:id="4"/>
    </w:p>
    <w:p w14:paraId="254F9D5E" w14:textId="77777777" w:rsidR="00F97444" w:rsidRPr="002D3DF5" w:rsidRDefault="003D0D39" w:rsidP="00F97444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NVO tarybos veiklos forma yra posėdžiai.</w:t>
      </w:r>
      <w:bookmarkStart w:id="5" w:name="part_54fa1c088076476c8fc3acffb7363fcd"/>
      <w:bookmarkEnd w:id="5"/>
    </w:p>
    <w:p w14:paraId="3D131C5B" w14:textId="63C74A92" w:rsidR="00F97444" w:rsidRPr="002D3DF5" w:rsidRDefault="003D0D39" w:rsidP="00F97444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6127B6">
        <w:rPr>
          <w:color w:val="000000"/>
          <w:highlight w:val="yellow"/>
          <w:lang w:eastAsia="lt-LT"/>
        </w:rPr>
        <w:t>N</w:t>
      </w:r>
      <w:r w:rsidR="009863B5" w:rsidRPr="006127B6">
        <w:rPr>
          <w:color w:val="000000"/>
          <w:highlight w:val="yellow"/>
          <w:lang w:eastAsia="lt-LT"/>
        </w:rPr>
        <w:t>VO taryba</w:t>
      </w:r>
      <w:r w:rsidR="009863B5" w:rsidRPr="006127B6">
        <w:rPr>
          <w:highlight w:val="yellow"/>
        </w:rPr>
        <w:t xml:space="preserve"> per pirmąjį savo posėdį iš narių renka pirmininką ir pirmininko pavaduotoją vienų metų kadencijai visų NVO tarybos narių balsų daugumą slaptu balsavimu.</w:t>
      </w:r>
      <w:r w:rsidR="009863B5" w:rsidRPr="006127B6">
        <w:rPr>
          <w:color w:val="FF0000"/>
          <w:highlight w:val="yellow"/>
        </w:rPr>
        <w:t xml:space="preserve"> </w:t>
      </w:r>
      <w:r w:rsidR="009863B5" w:rsidRPr="006127B6">
        <w:rPr>
          <w:highlight w:val="yellow"/>
          <w:lang w:eastAsia="lt-LT"/>
        </w:rPr>
        <w:t>Pirmininku išrenkamas daugiausia balsų surinkęs NVO tarybos narys. Pavaduotojas renkamas NVO tarybos narių balsų dauguma.</w:t>
      </w:r>
    </w:p>
    <w:p w14:paraId="7AB4FB69" w14:textId="77777777" w:rsidR="00F97444" w:rsidRPr="002D3DF5" w:rsidRDefault="003D0D39" w:rsidP="00F97444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NVO tarybos pirmininku išrinkus Savivaldybės institucijos ar įstaigos atstovą, pirmininko pavaduotoju turi būti renkamas NVO atstovas.</w:t>
      </w:r>
      <w:bookmarkStart w:id="6" w:name="part_3b641ed0f90c477b9aa102e92ef30d98"/>
      <w:bookmarkEnd w:id="6"/>
    </w:p>
    <w:p w14:paraId="738AAD25" w14:textId="77777777" w:rsidR="00F97444" w:rsidRPr="002D3DF5" w:rsidRDefault="003D0D39" w:rsidP="00F97444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NVO tarybos pirmininku išrinkus NVO atstovą, pirmininko pavaduotoju turi būti renkamas rajono savivaldybės institucijos ar įstaigos atstovas.</w:t>
      </w:r>
      <w:bookmarkStart w:id="7" w:name="part_d7aa72034b7a476db8f43f3b3d52c4c1"/>
      <w:bookmarkStart w:id="8" w:name="part_eb76d5db6c924f1891ccdea479ea85f0"/>
      <w:bookmarkEnd w:id="7"/>
      <w:bookmarkEnd w:id="8"/>
    </w:p>
    <w:p w14:paraId="26647E95" w14:textId="77777777" w:rsidR="00F97444" w:rsidRPr="002D3DF5" w:rsidRDefault="003D0D39" w:rsidP="00F97444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t xml:space="preserve">NVO taryba dirba pagal kasmet sudaromą ir tvirtinamą (protokoliniu sprendimu) veiksmų planą. </w:t>
      </w:r>
    </w:p>
    <w:p w14:paraId="7734CFE0" w14:textId="77777777" w:rsidR="00F97444" w:rsidRPr="002D3DF5" w:rsidRDefault="003D0D39" w:rsidP="00F97444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t>NVO tarybos posėdžius inicijuoja ir veda NVO tarybos pirmininkas, jo nesant – pavaduotojas. Inicijuoti posėdį gali ir NVO tarybos nariai.</w:t>
      </w:r>
    </w:p>
    <w:p w14:paraId="765C5F1F" w14:textId="4017BB49" w:rsidR="00653E14" w:rsidRPr="002D3DF5" w:rsidRDefault="00653E14" w:rsidP="00F97444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t>NVO tarybos nario įgaliojimai nutrūksta, jeigu:</w:t>
      </w:r>
    </w:p>
    <w:p w14:paraId="1B07022F" w14:textId="77777777" w:rsidR="00F6483C" w:rsidRPr="002D3DF5" w:rsidRDefault="00F97444" w:rsidP="00F6483C">
      <w:pPr>
        <w:pStyle w:val="Sraopastraipa"/>
        <w:numPr>
          <w:ilvl w:val="1"/>
          <w:numId w:val="1"/>
        </w:numPr>
        <w:ind w:right="-34"/>
        <w:jc w:val="both"/>
      </w:pPr>
      <w:r w:rsidRPr="002D3DF5">
        <w:t xml:space="preserve"> </w:t>
      </w:r>
      <w:r w:rsidR="00653E14" w:rsidRPr="002D3DF5">
        <w:t>NVO tarybos narys atsistatydina savo noru;</w:t>
      </w:r>
    </w:p>
    <w:p w14:paraId="054F240A" w14:textId="77777777" w:rsidR="00F6483C" w:rsidRPr="002D3DF5" w:rsidRDefault="00F6483C" w:rsidP="00F6483C">
      <w:pPr>
        <w:pStyle w:val="Sraopastraipa"/>
        <w:numPr>
          <w:ilvl w:val="1"/>
          <w:numId w:val="1"/>
        </w:numPr>
        <w:ind w:right="-34"/>
        <w:jc w:val="both"/>
      </w:pPr>
      <w:r w:rsidRPr="002D3DF5">
        <w:t xml:space="preserve"> </w:t>
      </w:r>
      <w:r w:rsidR="00653E14" w:rsidRPr="002D3DF5">
        <w:t>nutrūksta jo darbo (tarnybos) santykiai atstovaujamoje savivaldybės institucijoje;</w:t>
      </w:r>
    </w:p>
    <w:p w14:paraId="75258A51" w14:textId="77777777" w:rsidR="00F6483C" w:rsidRPr="002D3DF5" w:rsidRDefault="00F6483C" w:rsidP="00F6483C">
      <w:pPr>
        <w:pStyle w:val="Sraopastraipa"/>
        <w:numPr>
          <w:ilvl w:val="1"/>
          <w:numId w:val="1"/>
        </w:numPr>
        <w:ind w:right="-34"/>
        <w:jc w:val="both"/>
      </w:pPr>
      <w:r w:rsidRPr="002D3DF5">
        <w:t xml:space="preserve"> </w:t>
      </w:r>
      <w:r w:rsidR="00653E14" w:rsidRPr="002D3DF5">
        <w:t>jis atšaukiamas jį delegavusios institucijos iniciatyva.</w:t>
      </w:r>
    </w:p>
    <w:p w14:paraId="19B6AE28" w14:textId="47CE108D" w:rsidR="00420E98" w:rsidRPr="002D3DF5" w:rsidRDefault="00F6483C" w:rsidP="00F6483C">
      <w:pPr>
        <w:pStyle w:val="Sraopastraipa"/>
        <w:numPr>
          <w:ilvl w:val="1"/>
          <w:numId w:val="1"/>
        </w:numPr>
        <w:ind w:right="-34"/>
        <w:jc w:val="both"/>
      </w:pPr>
      <w:r w:rsidRPr="002D3DF5">
        <w:t xml:space="preserve"> </w:t>
      </w:r>
      <w:r w:rsidR="0089719A" w:rsidRPr="002D3DF5">
        <w:t xml:space="preserve">neatvyksta į posėdį </w:t>
      </w:r>
      <w:r w:rsidR="00420E98" w:rsidRPr="002D3DF5">
        <w:t>3 kartus iš eilės be pateisinamos priežasties.</w:t>
      </w:r>
    </w:p>
    <w:p w14:paraId="1CC07241" w14:textId="56DC7756" w:rsidR="003D0D39" w:rsidRPr="002D3DF5" w:rsidRDefault="00653E14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NVO t</w:t>
      </w:r>
      <w:r w:rsidR="003D0D39" w:rsidRPr="002D3DF5">
        <w:rPr>
          <w:color w:val="000000"/>
          <w:lang w:eastAsia="lt-LT"/>
        </w:rPr>
        <w:t xml:space="preserve">arybos sekretoriaus funkcijas atlieka Savivaldybės administracijos direktoriaus įsakymu paskirtas darbuotojas, kuris nėra </w:t>
      </w:r>
      <w:r w:rsidRPr="002D3DF5">
        <w:rPr>
          <w:color w:val="000000"/>
          <w:lang w:eastAsia="lt-LT"/>
        </w:rPr>
        <w:t>NVO t</w:t>
      </w:r>
      <w:r w:rsidR="003D0D39" w:rsidRPr="002D3DF5">
        <w:rPr>
          <w:color w:val="000000"/>
          <w:lang w:eastAsia="lt-LT"/>
        </w:rPr>
        <w:t>arybos narys.</w:t>
      </w:r>
    </w:p>
    <w:p w14:paraId="1DEBEFD9" w14:textId="6C9763D6" w:rsidR="003D0D39" w:rsidRPr="002D3DF5" w:rsidRDefault="00653E14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bookmarkStart w:id="9" w:name="part_c4fdd9ad33334801b7d709de325e4688"/>
      <w:bookmarkEnd w:id="9"/>
      <w:r w:rsidRPr="002D3DF5">
        <w:rPr>
          <w:color w:val="000000"/>
          <w:lang w:eastAsia="lt-LT"/>
        </w:rPr>
        <w:t>NVO t</w:t>
      </w:r>
      <w:r w:rsidR="003D0D39" w:rsidRPr="002D3DF5">
        <w:rPr>
          <w:color w:val="000000"/>
          <w:lang w:eastAsia="lt-LT"/>
        </w:rPr>
        <w:t>arybos sekretoriaus funkcijos:</w:t>
      </w:r>
    </w:p>
    <w:p w14:paraId="4CE05E37" w14:textId="77777777" w:rsidR="00F6483C" w:rsidRPr="002D3DF5" w:rsidRDefault="00F6483C" w:rsidP="00F6483C">
      <w:pPr>
        <w:pStyle w:val="Sraopastraipa"/>
        <w:numPr>
          <w:ilvl w:val="1"/>
          <w:numId w:val="1"/>
        </w:numPr>
        <w:ind w:right="-34"/>
        <w:jc w:val="both"/>
        <w:rPr>
          <w:lang w:eastAsia="lt-LT"/>
        </w:rPr>
      </w:pPr>
      <w:bookmarkStart w:id="10" w:name="part_19ef7814757c476f98aa5bdc6f73d75f"/>
      <w:bookmarkEnd w:id="10"/>
      <w:r w:rsidRPr="002D3DF5">
        <w:rPr>
          <w:color w:val="000000"/>
          <w:lang w:eastAsia="lt-LT"/>
        </w:rPr>
        <w:t xml:space="preserve"> </w:t>
      </w:r>
      <w:r w:rsidR="003D0D39" w:rsidRPr="002D3DF5">
        <w:rPr>
          <w:color w:val="000000"/>
          <w:lang w:eastAsia="lt-LT"/>
        </w:rPr>
        <w:t xml:space="preserve">surašo </w:t>
      </w:r>
      <w:r w:rsidR="00653E14" w:rsidRPr="002D3DF5">
        <w:rPr>
          <w:color w:val="000000"/>
          <w:lang w:eastAsia="lt-LT"/>
        </w:rPr>
        <w:t>NVO t</w:t>
      </w:r>
      <w:r w:rsidR="003D0D39" w:rsidRPr="002D3DF5">
        <w:rPr>
          <w:color w:val="000000"/>
          <w:lang w:eastAsia="lt-LT"/>
        </w:rPr>
        <w:t>arybos posėdžių protokolus;</w:t>
      </w:r>
      <w:bookmarkStart w:id="11" w:name="part_3b46891568ca4500bfae94743a5f4d8c"/>
      <w:bookmarkEnd w:id="11"/>
    </w:p>
    <w:p w14:paraId="5AD2E14D" w14:textId="77777777" w:rsidR="00F6483C" w:rsidRPr="002D3DF5" w:rsidRDefault="003D0D39" w:rsidP="00F6483C">
      <w:pPr>
        <w:pStyle w:val="Sraopastraipa"/>
        <w:numPr>
          <w:ilvl w:val="1"/>
          <w:numId w:val="1"/>
        </w:numPr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 xml:space="preserve">tvarko su </w:t>
      </w:r>
      <w:r w:rsidR="00653E14" w:rsidRPr="002D3DF5">
        <w:rPr>
          <w:color w:val="000000"/>
          <w:lang w:eastAsia="lt-LT"/>
        </w:rPr>
        <w:t>NVO t</w:t>
      </w:r>
      <w:r w:rsidRPr="002D3DF5">
        <w:rPr>
          <w:color w:val="000000"/>
          <w:lang w:eastAsia="lt-LT"/>
        </w:rPr>
        <w:t>arybos darbu susijusius dokumentus, kaupia ir sistemina surinktą medžiagą;</w:t>
      </w:r>
      <w:bookmarkStart w:id="12" w:name="part_383bb68008d14c65bd42f91a22fb65aa"/>
      <w:bookmarkEnd w:id="12"/>
    </w:p>
    <w:p w14:paraId="687A435D" w14:textId="774D7546" w:rsidR="003D0D39" w:rsidRPr="002D3DF5" w:rsidRDefault="003D0D39" w:rsidP="00F6483C">
      <w:pPr>
        <w:pStyle w:val="Sraopastraipa"/>
        <w:numPr>
          <w:ilvl w:val="1"/>
          <w:numId w:val="1"/>
        </w:numPr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 xml:space="preserve">praneša </w:t>
      </w:r>
      <w:r w:rsidR="00653E14" w:rsidRPr="002D3DF5">
        <w:rPr>
          <w:color w:val="000000"/>
          <w:lang w:eastAsia="lt-LT"/>
        </w:rPr>
        <w:t>NVO t</w:t>
      </w:r>
      <w:r w:rsidRPr="002D3DF5">
        <w:rPr>
          <w:color w:val="000000"/>
          <w:lang w:eastAsia="lt-LT"/>
        </w:rPr>
        <w:t xml:space="preserve">arybos nariams ir kitiems į posėdį kviečiamiems asmenims apie </w:t>
      </w:r>
      <w:r w:rsidR="00653E14" w:rsidRPr="002D3DF5">
        <w:rPr>
          <w:color w:val="000000"/>
          <w:lang w:eastAsia="lt-LT"/>
        </w:rPr>
        <w:t>NVO t</w:t>
      </w:r>
      <w:r w:rsidRPr="002D3DF5">
        <w:rPr>
          <w:color w:val="000000"/>
          <w:lang w:eastAsia="lt-LT"/>
        </w:rPr>
        <w:t xml:space="preserve">arybos posėdžių laiką, vietą, pateikia informaciją apie parengtą ir su pirmininku suderintą posėdžio darbotvarkę. </w:t>
      </w:r>
    </w:p>
    <w:p w14:paraId="3DC303BE" w14:textId="77777777" w:rsidR="00F6483C" w:rsidRPr="002D3DF5" w:rsidRDefault="00653E14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bookmarkStart w:id="13" w:name="part_91b7a4bb40f148ab8491b8b5d7a51923"/>
      <w:bookmarkEnd w:id="13"/>
      <w:r w:rsidRPr="002D3DF5">
        <w:rPr>
          <w:color w:val="000000"/>
          <w:lang w:eastAsia="lt-LT"/>
        </w:rPr>
        <w:lastRenderedPageBreak/>
        <w:t>NVO t</w:t>
      </w:r>
      <w:r w:rsidR="003D0D39" w:rsidRPr="002D3DF5">
        <w:rPr>
          <w:color w:val="000000"/>
          <w:lang w:eastAsia="lt-LT"/>
        </w:rPr>
        <w:t xml:space="preserve">arybos sprendimai priimami paprasta balsų dauguma. Balsams pasiskirsčius po lygiai, lemia </w:t>
      </w:r>
      <w:r w:rsidRPr="002D3DF5">
        <w:rPr>
          <w:color w:val="000000"/>
          <w:lang w:eastAsia="lt-LT"/>
        </w:rPr>
        <w:t>NVO t</w:t>
      </w:r>
      <w:r w:rsidR="003D0D39" w:rsidRPr="002D3DF5">
        <w:rPr>
          <w:color w:val="000000"/>
          <w:lang w:eastAsia="lt-LT"/>
        </w:rPr>
        <w:t xml:space="preserve">arybos posėdžio pirmininko balsas. </w:t>
      </w:r>
      <w:bookmarkStart w:id="14" w:name="part_cbe392dc5f0146b7b4080a28821eb9ac"/>
      <w:bookmarkEnd w:id="14"/>
    </w:p>
    <w:p w14:paraId="684364DC" w14:textId="378E4455" w:rsidR="00FF505E" w:rsidRPr="006127B6" w:rsidRDefault="00FF505E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highlight w:val="yellow"/>
          <w:lang w:eastAsia="lt-LT"/>
        </w:rPr>
      </w:pPr>
      <w:r w:rsidRPr="006127B6">
        <w:rPr>
          <w:highlight w:val="yellow"/>
        </w:rPr>
        <w:t xml:space="preserve">NVO tarybos narys, negalintis dalyvauti posėdyje, turi teisę išreikšti savo nuomonę, t. y. balsuoti elektroniniu paštu. </w:t>
      </w:r>
    </w:p>
    <w:p w14:paraId="03A363B8" w14:textId="21CD6FF5" w:rsidR="00FF505E" w:rsidRDefault="00FF505E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6127B6">
        <w:rPr>
          <w:color w:val="000000"/>
          <w:spacing w:val="-6"/>
          <w:highlight w:val="yellow"/>
          <w:lang w:eastAsia="lt-LT"/>
        </w:rPr>
        <w:t>NVO tarybos posėdžiai yra teisėti, jei juose dalyvauja arba savo nuomonę išreiškia pagal 24 p. išdėstytą nuostatą, ne mažiau kaip pusė šios tarybos narių.</w:t>
      </w:r>
    </w:p>
    <w:p w14:paraId="69895897" w14:textId="7C81338B" w:rsidR="00F6483C" w:rsidRPr="002D3DF5" w:rsidRDefault="00653E14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spacing w:val="-6"/>
          <w:lang w:eastAsia="lt-LT"/>
        </w:rPr>
        <w:t>NVO t</w:t>
      </w:r>
      <w:r w:rsidR="003D0D39" w:rsidRPr="002D3DF5">
        <w:rPr>
          <w:color w:val="000000"/>
          <w:spacing w:val="-6"/>
          <w:lang w:eastAsia="lt-LT"/>
        </w:rPr>
        <w:t xml:space="preserve">arybos posėdžiai rengiami pagal poreikį, tačiau ne rečiau kaip kartą per ketvirtį. </w:t>
      </w:r>
      <w:bookmarkStart w:id="15" w:name="part_9a23477f438e4249af0d6caa0628eccb"/>
      <w:bookmarkEnd w:id="15"/>
    </w:p>
    <w:p w14:paraId="08D11E7D" w14:textId="77777777" w:rsidR="00F6483C" w:rsidRPr="002D3DF5" w:rsidRDefault="00653E14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NVO t</w:t>
      </w:r>
      <w:r w:rsidR="003D0D39" w:rsidRPr="002D3DF5">
        <w:rPr>
          <w:color w:val="000000"/>
          <w:lang w:eastAsia="lt-LT"/>
        </w:rPr>
        <w:t xml:space="preserve">arybos posėdžiuose su patariamojo balso teise gali dalyvauti suinteresuotų </w:t>
      </w:r>
      <w:r w:rsidRPr="002D3DF5">
        <w:rPr>
          <w:color w:val="000000"/>
          <w:lang w:eastAsia="lt-LT"/>
        </w:rPr>
        <w:t>rajono s</w:t>
      </w:r>
      <w:r w:rsidR="003D0D39" w:rsidRPr="002D3DF5">
        <w:rPr>
          <w:color w:val="000000"/>
          <w:lang w:eastAsia="lt-LT"/>
        </w:rPr>
        <w:t>avivaldybės NVO ir kitų institucijų bei įstaigų atstovai.</w:t>
      </w:r>
      <w:bookmarkStart w:id="16" w:name="part_4daf9c4e237d4e16858b78003299af04"/>
      <w:bookmarkEnd w:id="16"/>
    </w:p>
    <w:p w14:paraId="092D69B7" w14:textId="4AACE22C" w:rsidR="00F6483C" w:rsidRPr="002D3DF5" w:rsidRDefault="003D0D39" w:rsidP="00FF505E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 xml:space="preserve">Kiekvienas </w:t>
      </w:r>
      <w:r w:rsidR="00653E14" w:rsidRPr="002D3DF5">
        <w:rPr>
          <w:color w:val="000000"/>
          <w:lang w:eastAsia="lt-LT"/>
        </w:rPr>
        <w:t>NVO t</w:t>
      </w:r>
      <w:r w:rsidRPr="002D3DF5">
        <w:rPr>
          <w:color w:val="000000"/>
          <w:lang w:eastAsia="lt-LT"/>
        </w:rPr>
        <w:t>arybos narys turi teisę siūlyti klausimus posėdžiui, iš anksto informavęs apie tai Tarybos pirmininką.</w:t>
      </w:r>
      <w:bookmarkStart w:id="17" w:name="part_870209973c884b3f81ce08235a30d596"/>
      <w:bookmarkStart w:id="18" w:name="part_bcdbace448f44f3ca6824f6bba520874"/>
      <w:bookmarkEnd w:id="17"/>
      <w:bookmarkEnd w:id="18"/>
    </w:p>
    <w:p w14:paraId="42374591" w14:textId="77777777" w:rsidR="00F6483C" w:rsidRPr="002D3DF5" w:rsidRDefault="00653E14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NVO tarybos</w:t>
      </w:r>
      <w:r w:rsidR="003D0D39" w:rsidRPr="002D3DF5">
        <w:rPr>
          <w:color w:val="000000"/>
          <w:lang w:eastAsia="lt-LT"/>
        </w:rPr>
        <w:t xml:space="preserve"> sprendimai įforminami </w:t>
      </w:r>
      <w:r w:rsidRPr="002D3DF5">
        <w:rPr>
          <w:color w:val="000000"/>
          <w:lang w:eastAsia="lt-LT"/>
        </w:rPr>
        <w:t>šios t</w:t>
      </w:r>
      <w:r w:rsidR="003D0D39" w:rsidRPr="002D3DF5">
        <w:rPr>
          <w:color w:val="000000"/>
          <w:lang w:eastAsia="lt-LT"/>
        </w:rPr>
        <w:t>arybos posėdžio</w:t>
      </w:r>
      <w:r w:rsidRPr="002D3DF5">
        <w:rPr>
          <w:color w:val="000000"/>
          <w:lang w:eastAsia="lt-LT"/>
        </w:rPr>
        <w:t xml:space="preserve"> protokolais, kuriuos pasirašo </w:t>
      </w:r>
      <w:r w:rsidR="003D0D39" w:rsidRPr="002D3DF5">
        <w:rPr>
          <w:color w:val="000000"/>
          <w:lang w:eastAsia="lt-LT"/>
        </w:rPr>
        <w:t>posėdžio pirmininkas ir sekretorius.</w:t>
      </w:r>
      <w:r w:rsidRPr="002D3DF5">
        <w:rPr>
          <w:color w:val="000000"/>
          <w:lang w:eastAsia="lt-LT"/>
        </w:rPr>
        <w:t xml:space="preserve"> Jie yra vieši, informacija skelbiama Jonavos rajono savivaldybės int</w:t>
      </w:r>
      <w:r w:rsidR="00420E98" w:rsidRPr="002D3DF5">
        <w:rPr>
          <w:color w:val="000000"/>
          <w:lang w:eastAsia="lt-LT"/>
        </w:rPr>
        <w:t xml:space="preserve">erneto svetainėje </w:t>
      </w:r>
      <w:hyperlink r:id="rId9" w:history="1">
        <w:r w:rsidR="00420E98" w:rsidRPr="002D3DF5">
          <w:rPr>
            <w:rStyle w:val="Hipersaitas"/>
            <w:lang w:eastAsia="lt-LT"/>
          </w:rPr>
          <w:t>www.jonava.lt</w:t>
        </w:r>
      </w:hyperlink>
      <w:r w:rsidR="00420E98" w:rsidRPr="002D3DF5">
        <w:rPr>
          <w:color w:val="000000"/>
          <w:lang w:eastAsia="lt-LT"/>
        </w:rPr>
        <w:t xml:space="preserve"> .</w:t>
      </w:r>
      <w:bookmarkStart w:id="19" w:name="part_6142085ab6c149aba5c2c0ab26b69a3c"/>
      <w:bookmarkEnd w:id="19"/>
    </w:p>
    <w:p w14:paraId="3794C250" w14:textId="5D74A8CF" w:rsidR="00DC4314" w:rsidRPr="002D3DF5" w:rsidRDefault="00FE0D38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t xml:space="preserve">NVO </w:t>
      </w:r>
      <w:r w:rsidR="0069444D" w:rsidRPr="002D3DF5">
        <w:t>tarybos sprendimai yra rekomendacini</w:t>
      </w:r>
      <w:r w:rsidR="00A60FD2" w:rsidRPr="002D3DF5">
        <w:t>o</w:t>
      </w:r>
      <w:r w:rsidR="0069444D" w:rsidRPr="002D3DF5">
        <w:t xml:space="preserve"> pobūdžio.</w:t>
      </w:r>
    </w:p>
    <w:p w14:paraId="29B68099" w14:textId="09B64DAC" w:rsidR="00A63892" w:rsidRPr="002D3DF5" w:rsidRDefault="00A63892" w:rsidP="00A63892">
      <w:pPr>
        <w:jc w:val="center"/>
        <w:rPr>
          <w:b/>
        </w:rPr>
      </w:pPr>
      <w:r w:rsidRPr="002D3DF5">
        <w:rPr>
          <w:b/>
          <w:color w:val="000000"/>
        </w:rPr>
        <w:t>V</w:t>
      </w:r>
      <w:r w:rsidRPr="002D3DF5">
        <w:rPr>
          <w:b/>
        </w:rPr>
        <w:t xml:space="preserve"> SKYRIUS</w:t>
      </w:r>
    </w:p>
    <w:p w14:paraId="31CE7356" w14:textId="16B67F7A" w:rsidR="00A63892" w:rsidRPr="002D3DF5" w:rsidRDefault="00A63892" w:rsidP="00A63892">
      <w:pPr>
        <w:jc w:val="center"/>
        <w:rPr>
          <w:b/>
        </w:rPr>
      </w:pPr>
      <w:r w:rsidRPr="002D3DF5">
        <w:rPr>
          <w:b/>
        </w:rPr>
        <w:t>BAIGIAMOSIOS NUOSTATOS</w:t>
      </w:r>
    </w:p>
    <w:p w14:paraId="72453B6A" w14:textId="77777777" w:rsidR="00A63892" w:rsidRPr="002D3DF5" w:rsidRDefault="00A63892" w:rsidP="00A63892">
      <w:pPr>
        <w:rPr>
          <w:b/>
        </w:rPr>
      </w:pPr>
    </w:p>
    <w:p w14:paraId="24A8EEA9" w14:textId="77777777" w:rsidR="00F6483C" w:rsidRPr="002D3DF5" w:rsidRDefault="00F97444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Tarybą techniškai aptarnauja Jonavos rajono savivaldybės administracija.</w:t>
      </w:r>
      <w:bookmarkStart w:id="20" w:name="part_36e6c9c9f22940d2b06bfd6057701465"/>
      <w:bookmarkEnd w:id="20"/>
    </w:p>
    <w:p w14:paraId="56E9DA4E" w14:textId="77777777" w:rsidR="00F6483C" w:rsidRPr="002D3DF5" w:rsidRDefault="00F97444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 xml:space="preserve">Tarybos posėdžių protokolai saugomi Lietuvos Respublikos dokumentų ir archyvų įstatymo ir kitų teisės aktų nustatyta tvarka ir terminais. </w:t>
      </w:r>
      <w:bookmarkStart w:id="21" w:name="part_ba56093ee50e4221b4a99e3814f08e2d"/>
      <w:bookmarkEnd w:id="21"/>
    </w:p>
    <w:p w14:paraId="669D6CFB" w14:textId="3BCFD6AC" w:rsidR="00A63892" w:rsidRPr="002D3DF5" w:rsidRDefault="00F97444" w:rsidP="00F6483C">
      <w:pPr>
        <w:pStyle w:val="Sraopastraipa"/>
        <w:numPr>
          <w:ilvl w:val="0"/>
          <w:numId w:val="1"/>
        </w:numPr>
        <w:tabs>
          <w:tab w:val="left" w:pos="1134"/>
        </w:tabs>
        <w:ind w:left="0" w:right="-34" w:firstLine="709"/>
        <w:jc w:val="both"/>
        <w:rPr>
          <w:lang w:eastAsia="lt-LT"/>
        </w:rPr>
      </w:pPr>
      <w:r w:rsidRPr="002D3DF5">
        <w:rPr>
          <w:color w:val="000000"/>
          <w:lang w:eastAsia="lt-LT"/>
        </w:rPr>
        <w:t>Tarybos nuostatai tvirtinami, keičiami ir naikinami Jonavos rajono savivaldybės tarybos sprendimu.</w:t>
      </w:r>
    </w:p>
    <w:p w14:paraId="6D5F3F18" w14:textId="60EF431D" w:rsidR="0006079E" w:rsidRPr="002D3DF5" w:rsidRDefault="00833E6C" w:rsidP="00FD2A6F">
      <w:pPr>
        <w:jc w:val="center"/>
      </w:pPr>
      <w:r w:rsidRPr="002D3DF5">
        <w:t>_________________________</w:t>
      </w:r>
    </w:p>
    <w:sectPr w:rsidR="0006079E" w:rsidRPr="002D3DF5" w:rsidSect="00C2463C">
      <w:headerReference w:type="default" r:id="rId10"/>
      <w:headerReference w:type="first" r:id="rId11"/>
      <w:pgSz w:w="11906" w:h="16838" w:code="9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68F4" w14:textId="77777777" w:rsidR="004E3574" w:rsidRDefault="004E3574" w:rsidP="007E3F73">
      <w:r>
        <w:separator/>
      </w:r>
    </w:p>
  </w:endnote>
  <w:endnote w:type="continuationSeparator" w:id="0">
    <w:p w14:paraId="526A6B81" w14:textId="77777777" w:rsidR="004E3574" w:rsidRDefault="004E3574" w:rsidP="007E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B7058" w14:textId="77777777" w:rsidR="004E3574" w:rsidRDefault="004E3574" w:rsidP="007E3F73">
      <w:r>
        <w:separator/>
      </w:r>
    </w:p>
  </w:footnote>
  <w:footnote w:type="continuationSeparator" w:id="0">
    <w:p w14:paraId="2A67AA82" w14:textId="77777777" w:rsidR="004E3574" w:rsidRDefault="004E3574" w:rsidP="007E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827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E16639" w14:textId="4851F83B" w:rsidR="007E3F73" w:rsidRPr="007E3F73" w:rsidRDefault="007E3F73">
        <w:pPr>
          <w:pStyle w:val="Antrats"/>
          <w:jc w:val="center"/>
          <w:rPr>
            <w:sz w:val="24"/>
            <w:szCs w:val="24"/>
          </w:rPr>
        </w:pPr>
        <w:r w:rsidRPr="007E3F73">
          <w:rPr>
            <w:sz w:val="24"/>
            <w:szCs w:val="24"/>
          </w:rPr>
          <w:fldChar w:fldCharType="begin"/>
        </w:r>
        <w:r w:rsidRPr="007E3F73">
          <w:rPr>
            <w:sz w:val="24"/>
            <w:szCs w:val="24"/>
          </w:rPr>
          <w:instrText>PAGE   \* MERGEFORMAT</w:instrText>
        </w:r>
        <w:r w:rsidRPr="007E3F73">
          <w:rPr>
            <w:sz w:val="24"/>
            <w:szCs w:val="24"/>
          </w:rPr>
          <w:fldChar w:fldCharType="separate"/>
        </w:r>
        <w:r w:rsidR="006127B6">
          <w:rPr>
            <w:noProof/>
            <w:sz w:val="24"/>
            <w:szCs w:val="24"/>
          </w:rPr>
          <w:t>2</w:t>
        </w:r>
        <w:r w:rsidRPr="007E3F73">
          <w:rPr>
            <w:sz w:val="24"/>
            <w:szCs w:val="24"/>
          </w:rPr>
          <w:fldChar w:fldCharType="end"/>
        </w:r>
      </w:p>
    </w:sdtContent>
  </w:sdt>
  <w:p w14:paraId="089C868E" w14:textId="77777777" w:rsidR="007E3F73" w:rsidRDefault="007E3F7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EFE8" w14:textId="77777777" w:rsidR="005D6A40" w:rsidRDefault="005D6A40" w:rsidP="005D6A40">
    <w:pPr>
      <w:pStyle w:val="Antrats"/>
      <w:rPr>
        <w:b/>
        <w:sz w:val="24"/>
        <w:szCs w:val="24"/>
      </w:rPr>
    </w:pPr>
  </w:p>
  <w:p w14:paraId="2E59C046" w14:textId="4E10320F" w:rsidR="005D6A40" w:rsidRPr="005D6A40" w:rsidRDefault="005D6A40" w:rsidP="005D6A40">
    <w:pPr>
      <w:pStyle w:val="Antrats"/>
      <w:ind w:firstLine="6521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79A"/>
    <w:multiLevelType w:val="hybridMultilevel"/>
    <w:tmpl w:val="1906829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AC641D"/>
    <w:multiLevelType w:val="hybridMultilevel"/>
    <w:tmpl w:val="5BC6593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0B3C15"/>
    <w:multiLevelType w:val="multilevel"/>
    <w:tmpl w:val="FA261B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CC4"/>
    <w:rsid w:val="00037869"/>
    <w:rsid w:val="00044E08"/>
    <w:rsid w:val="00045990"/>
    <w:rsid w:val="0006079E"/>
    <w:rsid w:val="00076561"/>
    <w:rsid w:val="00080EA6"/>
    <w:rsid w:val="0008344D"/>
    <w:rsid w:val="00085B2A"/>
    <w:rsid w:val="0009481F"/>
    <w:rsid w:val="000C1034"/>
    <w:rsid w:val="000E2632"/>
    <w:rsid w:val="000E3EB4"/>
    <w:rsid w:val="0010352F"/>
    <w:rsid w:val="00107778"/>
    <w:rsid w:val="00121396"/>
    <w:rsid w:val="00137666"/>
    <w:rsid w:val="0014705B"/>
    <w:rsid w:val="00161639"/>
    <w:rsid w:val="00166540"/>
    <w:rsid w:val="00190CFA"/>
    <w:rsid w:val="00190F01"/>
    <w:rsid w:val="00192B04"/>
    <w:rsid w:val="001B00B8"/>
    <w:rsid w:val="001B4AC0"/>
    <w:rsid w:val="001C78BD"/>
    <w:rsid w:val="00211B54"/>
    <w:rsid w:val="00273803"/>
    <w:rsid w:val="002A0C20"/>
    <w:rsid w:val="002A76E8"/>
    <w:rsid w:val="002B664F"/>
    <w:rsid w:val="002C659D"/>
    <w:rsid w:val="002C7ACC"/>
    <w:rsid w:val="002D3DF5"/>
    <w:rsid w:val="002E1E0B"/>
    <w:rsid w:val="0030799A"/>
    <w:rsid w:val="00321C86"/>
    <w:rsid w:val="003943C0"/>
    <w:rsid w:val="003B7032"/>
    <w:rsid w:val="003D0D39"/>
    <w:rsid w:val="00415DD8"/>
    <w:rsid w:val="00420E98"/>
    <w:rsid w:val="00430CF7"/>
    <w:rsid w:val="004476DD"/>
    <w:rsid w:val="00454725"/>
    <w:rsid w:val="0046037B"/>
    <w:rsid w:val="004635A7"/>
    <w:rsid w:val="0049024D"/>
    <w:rsid w:val="0049048E"/>
    <w:rsid w:val="00491C4B"/>
    <w:rsid w:val="004E3574"/>
    <w:rsid w:val="004F1765"/>
    <w:rsid w:val="004F1D3A"/>
    <w:rsid w:val="004F35C0"/>
    <w:rsid w:val="004F7BD5"/>
    <w:rsid w:val="00513A09"/>
    <w:rsid w:val="005176FF"/>
    <w:rsid w:val="00524FDA"/>
    <w:rsid w:val="0057790E"/>
    <w:rsid w:val="005810E1"/>
    <w:rsid w:val="00581A71"/>
    <w:rsid w:val="005965F6"/>
    <w:rsid w:val="00597EE8"/>
    <w:rsid w:val="005A4045"/>
    <w:rsid w:val="005A4469"/>
    <w:rsid w:val="005C3D4C"/>
    <w:rsid w:val="005D6A40"/>
    <w:rsid w:val="005E3493"/>
    <w:rsid w:val="005F495C"/>
    <w:rsid w:val="005F4A8D"/>
    <w:rsid w:val="00604E26"/>
    <w:rsid w:val="00606811"/>
    <w:rsid w:val="006127B6"/>
    <w:rsid w:val="00632454"/>
    <w:rsid w:val="0063381B"/>
    <w:rsid w:val="00645809"/>
    <w:rsid w:val="00651DAE"/>
    <w:rsid w:val="00653E14"/>
    <w:rsid w:val="0068105A"/>
    <w:rsid w:val="0069444D"/>
    <w:rsid w:val="00695E73"/>
    <w:rsid w:val="006B7216"/>
    <w:rsid w:val="006B7731"/>
    <w:rsid w:val="00707389"/>
    <w:rsid w:val="00720AE9"/>
    <w:rsid w:val="0074635C"/>
    <w:rsid w:val="00750D90"/>
    <w:rsid w:val="00750FF1"/>
    <w:rsid w:val="00752512"/>
    <w:rsid w:val="00755A02"/>
    <w:rsid w:val="00755ED3"/>
    <w:rsid w:val="00760766"/>
    <w:rsid w:val="007A166A"/>
    <w:rsid w:val="007A4E5E"/>
    <w:rsid w:val="007A4EE5"/>
    <w:rsid w:val="007C476D"/>
    <w:rsid w:val="007E3F73"/>
    <w:rsid w:val="008025BB"/>
    <w:rsid w:val="00822CD8"/>
    <w:rsid w:val="00833E6C"/>
    <w:rsid w:val="008354D5"/>
    <w:rsid w:val="00870892"/>
    <w:rsid w:val="00875710"/>
    <w:rsid w:val="0088232E"/>
    <w:rsid w:val="008828B5"/>
    <w:rsid w:val="00892B40"/>
    <w:rsid w:val="00893B6E"/>
    <w:rsid w:val="0089719A"/>
    <w:rsid w:val="008B7777"/>
    <w:rsid w:val="008C5115"/>
    <w:rsid w:val="008C6D7A"/>
    <w:rsid w:val="008E2552"/>
    <w:rsid w:val="008E3150"/>
    <w:rsid w:val="008E6E82"/>
    <w:rsid w:val="00967B9E"/>
    <w:rsid w:val="00967E94"/>
    <w:rsid w:val="009757F2"/>
    <w:rsid w:val="009863B5"/>
    <w:rsid w:val="00993351"/>
    <w:rsid w:val="009A1926"/>
    <w:rsid w:val="009A5619"/>
    <w:rsid w:val="009A7EF8"/>
    <w:rsid w:val="00A0073A"/>
    <w:rsid w:val="00A120B1"/>
    <w:rsid w:val="00A12A16"/>
    <w:rsid w:val="00A22613"/>
    <w:rsid w:val="00A25BBA"/>
    <w:rsid w:val="00A415FB"/>
    <w:rsid w:val="00A50E31"/>
    <w:rsid w:val="00A57607"/>
    <w:rsid w:val="00A60FD2"/>
    <w:rsid w:val="00A63892"/>
    <w:rsid w:val="00A7198A"/>
    <w:rsid w:val="00A833C0"/>
    <w:rsid w:val="00A92FC4"/>
    <w:rsid w:val="00A97527"/>
    <w:rsid w:val="00AC09B1"/>
    <w:rsid w:val="00AC1719"/>
    <w:rsid w:val="00AF7D08"/>
    <w:rsid w:val="00B16B90"/>
    <w:rsid w:val="00B471A1"/>
    <w:rsid w:val="00B750B6"/>
    <w:rsid w:val="00B94945"/>
    <w:rsid w:val="00BB11D1"/>
    <w:rsid w:val="00BE2EFD"/>
    <w:rsid w:val="00BF4C16"/>
    <w:rsid w:val="00C2050C"/>
    <w:rsid w:val="00C2463C"/>
    <w:rsid w:val="00C31A3C"/>
    <w:rsid w:val="00C31DA6"/>
    <w:rsid w:val="00C32083"/>
    <w:rsid w:val="00C3765B"/>
    <w:rsid w:val="00C4791F"/>
    <w:rsid w:val="00C6178F"/>
    <w:rsid w:val="00C65987"/>
    <w:rsid w:val="00C85743"/>
    <w:rsid w:val="00CA230F"/>
    <w:rsid w:val="00CA2D66"/>
    <w:rsid w:val="00CA4D3B"/>
    <w:rsid w:val="00CB037A"/>
    <w:rsid w:val="00CB29A4"/>
    <w:rsid w:val="00CB582F"/>
    <w:rsid w:val="00CD76E8"/>
    <w:rsid w:val="00CE572C"/>
    <w:rsid w:val="00CF6992"/>
    <w:rsid w:val="00D34AE0"/>
    <w:rsid w:val="00D453E4"/>
    <w:rsid w:val="00D50061"/>
    <w:rsid w:val="00D838E2"/>
    <w:rsid w:val="00D92F47"/>
    <w:rsid w:val="00DA66F2"/>
    <w:rsid w:val="00DA67AE"/>
    <w:rsid w:val="00DB45D3"/>
    <w:rsid w:val="00DC4314"/>
    <w:rsid w:val="00DC436C"/>
    <w:rsid w:val="00DE43AC"/>
    <w:rsid w:val="00DF1312"/>
    <w:rsid w:val="00DF2983"/>
    <w:rsid w:val="00E035B5"/>
    <w:rsid w:val="00E1494F"/>
    <w:rsid w:val="00E33871"/>
    <w:rsid w:val="00E64CA7"/>
    <w:rsid w:val="00E70902"/>
    <w:rsid w:val="00EA31D4"/>
    <w:rsid w:val="00EA4EC3"/>
    <w:rsid w:val="00EA5E91"/>
    <w:rsid w:val="00EA6AC3"/>
    <w:rsid w:val="00EB2FCD"/>
    <w:rsid w:val="00EC1F61"/>
    <w:rsid w:val="00EC22A9"/>
    <w:rsid w:val="00ED35D4"/>
    <w:rsid w:val="00F11012"/>
    <w:rsid w:val="00F13E8F"/>
    <w:rsid w:val="00F258EC"/>
    <w:rsid w:val="00F3045D"/>
    <w:rsid w:val="00F35B55"/>
    <w:rsid w:val="00F60A51"/>
    <w:rsid w:val="00F6483C"/>
    <w:rsid w:val="00F70CCB"/>
    <w:rsid w:val="00F73303"/>
    <w:rsid w:val="00F77E0A"/>
    <w:rsid w:val="00F77F6D"/>
    <w:rsid w:val="00F8616C"/>
    <w:rsid w:val="00F9454D"/>
    <w:rsid w:val="00F97444"/>
    <w:rsid w:val="00FA6405"/>
    <w:rsid w:val="00FB5898"/>
    <w:rsid w:val="00FD2613"/>
    <w:rsid w:val="00FD2A6F"/>
    <w:rsid w:val="00FE0D38"/>
    <w:rsid w:val="00FE3302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3ED0"/>
  <w15:docId w15:val="{056A67CD-B05A-4136-867C-219F13B0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1494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1494F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E3F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3F73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606811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0681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20E9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9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nav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nav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E037-F35C-4FAD-B54F-431E9612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13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a Mačiulė</cp:lastModifiedBy>
  <cp:revision>4</cp:revision>
  <cp:lastPrinted>2020-08-10T06:09:00Z</cp:lastPrinted>
  <dcterms:created xsi:type="dcterms:W3CDTF">2020-08-10T06:17:00Z</dcterms:created>
  <dcterms:modified xsi:type="dcterms:W3CDTF">2020-08-10T10:52:00Z</dcterms:modified>
</cp:coreProperties>
</file>